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D437" w14:textId="74144206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C74B6B5" w14:textId="5D123E8A" w:rsidR="003F724E" w:rsidRPr="001C142D" w:rsidRDefault="002D2D2C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AL PRZY MNIE PROSZĘ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7E68329" w14:textId="77777777" w:rsidR="001C142D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AD064D">
        <w:tc>
          <w:tcPr>
            <w:tcW w:w="5097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97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AD064D">
        <w:tc>
          <w:tcPr>
            <w:tcW w:w="5097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AD064D">
        <w:tc>
          <w:tcPr>
            <w:tcW w:w="5097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AD064D">
        <w:tc>
          <w:tcPr>
            <w:tcW w:w="5097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AD064D">
        <w:tc>
          <w:tcPr>
            <w:tcW w:w="5097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AD064D">
        <w:tc>
          <w:tcPr>
            <w:tcW w:w="5097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AD064D">
        <w:tc>
          <w:tcPr>
            <w:tcW w:w="5097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AD064D">
        <w:tc>
          <w:tcPr>
            <w:tcW w:w="5097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AD064D">
        <w:tc>
          <w:tcPr>
            <w:tcW w:w="5097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B59FDEC" w14:textId="77777777" w:rsidTr="00AD064D">
        <w:tc>
          <w:tcPr>
            <w:tcW w:w="5097" w:type="dxa"/>
            <w:vAlign w:val="center"/>
          </w:tcPr>
          <w:p w14:paraId="3949824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417425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428ECB7A" w14:textId="77777777" w:rsidTr="00AD064D">
        <w:tc>
          <w:tcPr>
            <w:tcW w:w="5097" w:type="dxa"/>
            <w:vAlign w:val="center"/>
          </w:tcPr>
          <w:p w14:paraId="666EFE2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B1A146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84D3327" w14:textId="77777777" w:rsidTr="00AD064D">
        <w:tc>
          <w:tcPr>
            <w:tcW w:w="5097" w:type="dxa"/>
            <w:vAlign w:val="center"/>
          </w:tcPr>
          <w:p w14:paraId="6D0752B7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CFD30FD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3B39F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A2713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6D5E3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D01127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C4E6BD5" w14:textId="77777777" w:rsidR="00AD064D" w:rsidRPr="001C142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981D76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2AC366E8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1024454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5F1D96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5EA68AE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4C1C585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D6A953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338548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EA76F5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ECB448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BC151A3" w14:textId="77777777" w:rsidR="00991B11" w:rsidRPr="00D13948" w:rsidRDefault="00991B11" w:rsidP="00D13948">
      <w:pPr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42065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6A78" w14:textId="77777777" w:rsidR="00453AB2" w:rsidRDefault="00453AB2" w:rsidP="00F620C9">
      <w:pPr>
        <w:spacing w:after="0" w:line="240" w:lineRule="auto"/>
      </w:pPr>
      <w:r>
        <w:separator/>
      </w:r>
    </w:p>
  </w:endnote>
  <w:endnote w:type="continuationSeparator" w:id="0">
    <w:p w14:paraId="00E4BD0A" w14:textId="77777777" w:rsidR="00453AB2" w:rsidRDefault="00453AB2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F7CA2" w14:textId="77777777" w:rsidR="00453AB2" w:rsidRDefault="00453AB2" w:rsidP="00F620C9">
      <w:pPr>
        <w:spacing w:after="0" w:line="240" w:lineRule="auto"/>
      </w:pPr>
      <w:r>
        <w:separator/>
      </w:r>
    </w:p>
  </w:footnote>
  <w:footnote w:type="continuationSeparator" w:id="0">
    <w:p w14:paraId="3BA9CB02" w14:textId="77777777" w:rsidR="00453AB2" w:rsidRDefault="00453AB2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E055D2" w14:paraId="1B7E67FF" w14:textId="77777777" w:rsidTr="00E055D2">
      <w:trPr>
        <w:trHeight w:val="1128"/>
      </w:trPr>
      <w:tc>
        <w:tcPr>
          <w:tcW w:w="1388" w:type="pct"/>
          <w:vAlign w:val="center"/>
        </w:tcPr>
        <w:p w14:paraId="765503D8" w14:textId="755B7C15" w:rsidR="00E055D2" w:rsidRDefault="00E055D2" w:rsidP="00E055D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51B42611" wp14:editId="3820AC65">
                <wp:extent cx="612708" cy="615950"/>
                <wp:effectExtent l="0" t="0" r="0" b="0"/>
                <wp:docPr id="12120899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2201A8F3" w14:textId="64573C3D" w:rsidR="00E055D2" w:rsidRDefault="00E055D2" w:rsidP="00E055D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36815A9F" w14:textId="051CE788" w:rsidR="00E225E5" w:rsidRDefault="00E055D2" w:rsidP="00D10AC0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/przedszkolnego z realizacji programu edukacyjnego</w:t>
          </w:r>
        </w:p>
      </w:tc>
    </w:tr>
  </w:tbl>
  <w:p w14:paraId="71BB945A" w14:textId="6BBC339B" w:rsidR="00E055D2" w:rsidRDefault="00E055D2" w:rsidP="00E055D2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4A87"/>
    <w:rsid w:val="000C2D4D"/>
    <w:rsid w:val="00152831"/>
    <w:rsid w:val="001C142D"/>
    <w:rsid w:val="002D2D2C"/>
    <w:rsid w:val="003B755A"/>
    <w:rsid w:val="003F724E"/>
    <w:rsid w:val="0042065D"/>
    <w:rsid w:val="00453AB2"/>
    <w:rsid w:val="004652B0"/>
    <w:rsid w:val="00544C53"/>
    <w:rsid w:val="005668D5"/>
    <w:rsid w:val="00621285"/>
    <w:rsid w:val="00672184"/>
    <w:rsid w:val="0067482B"/>
    <w:rsid w:val="006817B7"/>
    <w:rsid w:val="00764539"/>
    <w:rsid w:val="00991B11"/>
    <w:rsid w:val="009B720F"/>
    <w:rsid w:val="00A27AAF"/>
    <w:rsid w:val="00A5555B"/>
    <w:rsid w:val="00A700EB"/>
    <w:rsid w:val="00AC015B"/>
    <w:rsid w:val="00AD064D"/>
    <w:rsid w:val="00B56EDD"/>
    <w:rsid w:val="00BA236E"/>
    <w:rsid w:val="00D10AC0"/>
    <w:rsid w:val="00D13948"/>
    <w:rsid w:val="00E055D2"/>
    <w:rsid w:val="00E225E5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Leżajsk - Marta Paszko</cp:lastModifiedBy>
  <cp:revision>13</cp:revision>
  <dcterms:created xsi:type="dcterms:W3CDTF">2024-01-02T07:50:00Z</dcterms:created>
  <dcterms:modified xsi:type="dcterms:W3CDTF">2024-10-25T10:30:00Z</dcterms:modified>
</cp:coreProperties>
</file>